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40E6B70A" w:rsidR="007057A8" w:rsidRPr="007057A8" w:rsidRDefault="004B1FC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2</w:t>
          </w:r>
          <w:r w:rsidR="009C566A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6B148D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63DFD11" w:rsidR="007057A8" w:rsidRPr="007057A8" w:rsidRDefault="007057A8" w:rsidP="006B148D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9C566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4F97F146" w:rsidR="007057A8" w:rsidRPr="007057A8" w:rsidRDefault="007057A8" w:rsidP="006B148D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9C566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7-01-2017</w:t>
          </w:r>
        </w:p>
        <w:p w14:paraId="477F1A63" w14:textId="43550CE3" w:rsidR="007057A8" w:rsidRPr="007057A8" w:rsidRDefault="00DD6B3D" w:rsidP="006B148D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6B148D">
          <w:pPr>
            <w:spacing w:after="0" w:line="240" w:lineRule="auto"/>
            <w:ind w:firstLine="567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6B148D">
          <w:pPr>
            <w:spacing w:after="0" w:line="240" w:lineRule="auto"/>
            <w:ind w:firstLine="567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6B148D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6B148D">
          <w:pPr>
            <w:numPr>
              <w:ilvl w:val="0"/>
              <w:numId w:val="9"/>
            </w:numPr>
            <w:spacing w:after="0" w:line="240" w:lineRule="auto"/>
            <w:jc w:val="both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6B148D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6B148D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6B148D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6B148D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6B148D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6B148D">
          <w:pPr>
            <w:pStyle w:val="Standard"/>
            <w:ind w:left="1287"/>
            <w:jc w:val="both"/>
            <w:rPr>
              <w:sz w:val="24"/>
              <w:szCs w:val="24"/>
            </w:rPr>
          </w:pPr>
        </w:p>
        <w:p w14:paraId="44E0260E" w14:textId="77777777" w:rsidR="007057A8" w:rsidRDefault="007057A8" w:rsidP="006B148D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 w:rsidP="006B148D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 w:rsidP="006B148D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 w:rsidP="006B148D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D43BDC" w:rsidP="006B148D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6B148D">
      <w:pPr>
        <w:jc w:val="both"/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6B148D">
      <w:pPr>
        <w:pStyle w:val="Ttulo1"/>
        <w:numPr>
          <w:ilvl w:val="0"/>
          <w:numId w:val="10"/>
        </w:numPr>
        <w:ind w:left="360"/>
        <w:jc w:val="both"/>
      </w:pPr>
      <w:r>
        <w:t>Propósito</w:t>
      </w:r>
    </w:p>
    <w:p w14:paraId="3223B0BA" w14:textId="003456A1" w:rsidR="00F24105" w:rsidRPr="00F24105" w:rsidRDefault="00F24105" w:rsidP="006B148D">
      <w:pPr>
        <w:jc w:val="both"/>
        <w:rPr>
          <w:i/>
          <w:iCs/>
        </w:rPr>
      </w:pPr>
      <w:r w:rsidRPr="00F24105">
        <w:rPr>
          <w:i/>
          <w:iCs/>
        </w:rPr>
        <w:t>El propósito del documento representa el Informe de seguimiento del Hito 1 Iteración</w:t>
      </w:r>
      <w:r>
        <w:rPr>
          <w:i/>
          <w:iCs/>
        </w:rPr>
        <w:t xml:space="preserve"> 2 </w:t>
      </w:r>
      <w:r w:rsidRPr="00F24105">
        <w:rPr>
          <w:i/>
          <w:iCs/>
        </w:rPr>
        <w:t>correspondiente al proyecto Vesper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6B148D">
      <w:pPr>
        <w:jc w:val="both"/>
      </w:pPr>
    </w:p>
    <w:p w14:paraId="0D20EEAD" w14:textId="7E6B39B3" w:rsidR="00160B0F" w:rsidRPr="00160B0F" w:rsidRDefault="00160B0F" w:rsidP="006B148D">
      <w:pPr>
        <w:pStyle w:val="Ttulo1"/>
        <w:numPr>
          <w:ilvl w:val="0"/>
          <w:numId w:val="10"/>
        </w:numPr>
        <w:ind w:left="360"/>
        <w:jc w:val="both"/>
      </w:pPr>
      <w:r>
        <w:t>Conclusiones</w:t>
      </w:r>
    </w:p>
    <w:p w14:paraId="4FB4FEB0" w14:textId="3B0C44FA" w:rsidR="006B148D" w:rsidRDefault="006B148D">
      <w:pPr>
        <w:spacing w:after="0" w:line="240" w:lineRule="auto"/>
      </w:pPr>
      <w:r>
        <w:br w:type="page"/>
      </w:r>
    </w:p>
    <w:p w14:paraId="60BEF513" w14:textId="77777777" w:rsidR="009F59EE" w:rsidRDefault="009F59EE" w:rsidP="006B148D">
      <w:pPr>
        <w:ind w:left="360"/>
        <w:jc w:val="both"/>
      </w:pPr>
    </w:p>
    <w:p w14:paraId="3EC3B5F3" w14:textId="571E5486" w:rsidR="009F59EE" w:rsidRDefault="009F59EE" w:rsidP="006B148D">
      <w:pPr>
        <w:pStyle w:val="Ttulo1"/>
        <w:numPr>
          <w:ilvl w:val="0"/>
          <w:numId w:val="10"/>
        </w:numPr>
        <w:ind w:left="360"/>
        <w:jc w:val="both"/>
      </w:pPr>
      <w:r>
        <w:t>Tabla Resumen</w:t>
      </w:r>
    </w:p>
    <w:p w14:paraId="18CCB3F8" w14:textId="77777777" w:rsidR="006B148D" w:rsidRDefault="006B148D" w:rsidP="006B148D"/>
    <w:p w14:paraId="0020F150" w14:textId="77777777" w:rsidR="006B148D" w:rsidRPr="006B148D" w:rsidRDefault="006B148D" w:rsidP="006B148D">
      <w:bookmarkStart w:id="2" w:name="_GoBack"/>
      <w:bookmarkEnd w:id="2"/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6F753C90" w:rsidR="00F76921" w:rsidRPr="009C566A" w:rsidRDefault="009C566A" w:rsidP="009C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9C566A">
              <w:rPr>
                <w:rFonts w:ascii="Calibri" w:hAnsi="Calibri" w:cs="Segoe UI"/>
                <w:sz w:val="24"/>
                <w:szCs w:val="24"/>
                <w:lang w:val="es-ES_tradnl"/>
              </w:rPr>
              <w:t>Gestor de recursos: Parser de objetos en multiples formatos, salida en modo texto</w:t>
            </w:r>
          </w:p>
        </w:tc>
        <w:tc>
          <w:tcPr>
            <w:tcW w:w="1276" w:type="dxa"/>
            <w:vAlign w:val="center"/>
          </w:tcPr>
          <w:p w14:paraId="6FE170B0" w14:textId="19A2503A" w:rsidR="00F76921" w:rsidRPr="00C250B3" w:rsidRDefault="009C566A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F22947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2FEECC99" w:rsidR="00F76921" w:rsidRPr="00C250B3" w:rsidRDefault="007E24A3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h</w:t>
            </w:r>
          </w:p>
        </w:tc>
        <w:tc>
          <w:tcPr>
            <w:tcW w:w="3260" w:type="dxa"/>
            <w:vAlign w:val="center"/>
          </w:tcPr>
          <w:p w14:paraId="4C0823C7" w14:textId="02EC6FD4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</w:tbl>
    <w:p w14:paraId="6D9B80C0" w14:textId="77777777" w:rsidR="009F59EE" w:rsidRDefault="009F59EE" w:rsidP="000A448E"/>
    <w:p w14:paraId="60CDD824" w14:textId="77777777" w:rsidR="00C76FD1" w:rsidRDefault="00C76FD1" w:rsidP="009C566A">
      <w:pPr>
        <w:pStyle w:val="Standard"/>
        <w:rPr>
          <w:sz w:val="24"/>
          <w:szCs w:val="24"/>
        </w:rPr>
      </w:pPr>
    </w:p>
    <w:p w14:paraId="53E9B7F7" w14:textId="77777777" w:rsidR="00C76FD1" w:rsidRDefault="00C76FD1" w:rsidP="00C76FD1">
      <w:pPr>
        <w:pStyle w:val="Standard"/>
        <w:rPr>
          <w:sz w:val="24"/>
          <w:szCs w:val="24"/>
        </w:rPr>
      </w:pPr>
    </w:p>
    <w:p w14:paraId="4843653B" w14:textId="77777777" w:rsidR="00C76FD1" w:rsidRDefault="00C76FD1" w:rsidP="00C76FD1">
      <w:pPr>
        <w:pStyle w:val="Standard"/>
        <w:ind w:left="720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5F110" w14:textId="77777777" w:rsidR="00D43BDC" w:rsidRDefault="00D43BDC" w:rsidP="000A448E">
      <w:pPr>
        <w:spacing w:after="0" w:line="240" w:lineRule="auto"/>
      </w:pPr>
      <w:r>
        <w:separator/>
      </w:r>
    </w:p>
  </w:endnote>
  <w:endnote w:type="continuationSeparator" w:id="0">
    <w:p w14:paraId="58E20E34" w14:textId="77777777" w:rsidR="00D43BDC" w:rsidRDefault="00D43BDC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ngsana New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0ECCAB2D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B148D" w:rsidRPr="006B148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EE7ED" w14:textId="77777777" w:rsidR="00D43BDC" w:rsidRDefault="00D43BDC" w:rsidP="000A448E">
      <w:pPr>
        <w:spacing w:after="0" w:line="240" w:lineRule="auto"/>
      </w:pPr>
      <w:r>
        <w:separator/>
      </w:r>
    </w:p>
  </w:footnote>
  <w:footnote w:type="continuationSeparator" w:id="0">
    <w:p w14:paraId="6694BCE7" w14:textId="77777777" w:rsidR="00D43BDC" w:rsidRDefault="00D43BDC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14600A"/>
    <w:multiLevelType w:val="multilevel"/>
    <w:tmpl w:val="5B5A069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4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62831A86"/>
    <w:multiLevelType w:val="multilevel"/>
    <w:tmpl w:val="67B87346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3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3"/>
  </w:num>
  <w:num w:numId="14">
    <w:abstractNumId w:val="5"/>
  </w:num>
  <w:num w:numId="15">
    <w:abstractNumId w:val="6"/>
  </w:num>
  <w:num w:numId="16">
    <w:abstractNumId w:val="12"/>
    <w:lvlOverride w:ilvl="0">
      <w:startOverride w:val="1"/>
    </w:lvlOverride>
  </w:num>
  <w:num w:numId="17">
    <w:abstractNumId w:val="5"/>
  </w:num>
  <w:num w:numId="18">
    <w:abstractNumId w:val="12"/>
    <w:lvlOverride w:ilvl="0">
      <w:startOverride w:val="1"/>
    </w:lvlOverride>
  </w:num>
  <w:num w:numId="19">
    <w:abstractNumId w:val="6"/>
  </w:num>
  <w:num w:numId="20">
    <w:abstractNumId w:val="10"/>
    <w:lvlOverride w:ilvl="0">
      <w:startOverride w:val="1"/>
    </w:lvlOverride>
  </w:num>
  <w:num w:numId="21">
    <w:abstractNumId w:val="11"/>
  </w:num>
  <w:num w:numId="22">
    <w:abstractNumId w:val="2"/>
    <w:lvlOverride w:ilvl="0">
      <w:startOverride w:val="1"/>
    </w:lvlOverride>
  </w:num>
  <w:num w:numId="23">
    <w:abstractNumId w:val="11"/>
  </w:num>
  <w:num w:numId="24">
    <w:abstractNumId w:val="13"/>
    <w:lvlOverride w:ilvl="0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10747"/>
    <w:rsid w:val="000233CE"/>
    <w:rsid w:val="00023ED8"/>
    <w:rsid w:val="00043A15"/>
    <w:rsid w:val="0005215C"/>
    <w:rsid w:val="0009530F"/>
    <w:rsid w:val="000A448E"/>
    <w:rsid w:val="0010612D"/>
    <w:rsid w:val="00117535"/>
    <w:rsid w:val="00160B0F"/>
    <w:rsid w:val="00171401"/>
    <w:rsid w:val="00180E34"/>
    <w:rsid w:val="001852D0"/>
    <w:rsid w:val="001949E3"/>
    <w:rsid w:val="001A1039"/>
    <w:rsid w:val="001B19BF"/>
    <w:rsid w:val="00297841"/>
    <w:rsid w:val="002A1190"/>
    <w:rsid w:val="0030365B"/>
    <w:rsid w:val="003650AA"/>
    <w:rsid w:val="003750FF"/>
    <w:rsid w:val="003752C0"/>
    <w:rsid w:val="003F41A0"/>
    <w:rsid w:val="004255F3"/>
    <w:rsid w:val="004473A2"/>
    <w:rsid w:val="004B1FCD"/>
    <w:rsid w:val="004E389E"/>
    <w:rsid w:val="00535DA0"/>
    <w:rsid w:val="005D4256"/>
    <w:rsid w:val="005E6A8D"/>
    <w:rsid w:val="00643F65"/>
    <w:rsid w:val="006B148D"/>
    <w:rsid w:val="006F27EB"/>
    <w:rsid w:val="007057A8"/>
    <w:rsid w:val="007D0EEA"/>
    <w:rsid w:val="007E24A3"/>
    <w:rsid w:val="007E57FB"/>
    <w:rsid w:val="008E3C23"/>
    <w:rsid w:val="008F53C1"/>
    <w:rsid w:val="009148E4"/>
    <w:rsid w:val="0098601E"/>
    <w:rsid w:val="009C566A"/>
    <w:rsid w:val="009F59EE"/>
    <w:rsid w:val="00A32208"/>
    <w:rsid w:val="00A655A5"/>
    <w:rsid w:val="00B43F19"/>
    <w:rsid w:val="00C250B3"/>
    <w:rsid w:val="00C55853"/>
    <w:rsid w:val="00C76FD1"/>
    <w:rsid w:val="00CB7B4B"/>
    <w:rsid w:val="00CD3098"/>
    <w:rsid w:val="00CE0149"/>
    <w:rsid w:val="00D306EF"/>
    <w:rsid w:val="00D43BDC"/>
    <w:rsid w:val="00D6111D"/>
    <w:rsid w:val="00D72258"/>
    <w:rsid w:val="00D84DAC"/>
    <w:rsid w:val="00DA6FB6"/>
    <w:rsid w:val="00DD6B3D"/>
    <w:rsid w:val="00E04047"/>
    <w:rsid w:val="00E121C5"/>
    <w:rsid w:val="00E5354B"/>
    <w:rsid w:val="00E92AC7"/>
    <w:rsid w:val="00EB53B8"/>
    <w:rsid w:val="00EC1A21"/>
    <w:rsid w:val="00EE4CE1"/>
    <w:rsid w:val="00F22947"/>
    <w:rsid w:val="00F24105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  <w:style w:type="numbering" w:customStyle="1" w:styleId="WWNum5">
    <w:name w:val="WWNum5"/>
    <w:basedOn w:val="Sinlista"/>
    <w:rsid w:val="00C76FD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BEE1-2D0D-1B43-A2D9-3E955FAA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7</Words>
  <Characters>756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STOYCHO IVANOV ATANASOV</cp:lastModifiedBy>
  <cp:revision>8</cp:revision>
  <cp:lastPrinted>2016-09-22T09:36:00Z</cp:lastPrinted>
  <dcterms:created xsi:type="dcterms:W3CDTF">2016-12-21T11:05:00Z</dcterms:created>
  <dcterms:modified xsi:type="dcterms:W3CDTF">2017-01-30T15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